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36E" w:rsidRDefault="00656F76" w:rsidP="00656F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6F76">
        <w:rPr>
          <w:rFonts w:ascii="Times New Roman" w:hAnsi="Times New Roman" w:cs="Times New Roman"/>
          <w:b/>
          <w:sz w:val="28"/>
          <w:szCs w:val="28"/>
        </w:rPr>
        <w:t>MAŽOS V</w:t>
      </w:r>
      <w:r w:rsidR="00463CB4">
        <w:rPr>
          <w:rFonts w:ascii="Times New Roman" w:hAnsi="Times New Roman" w:cs="Times New Roman"/>
          <w:b/>
          <w:sz w:val="28"/>
          <w:szCs w:val="28"/>
        </w:rPr>
        <w:t>ERTĖS VIEŠŲJŲ</w:t>
      </w:r>
      <w:r w:rsidR="00305153">
        <w:rPr>
          <w:rFonts w:ascii="Times New Roman" w:hAnsi="Times New Roman" w:cs="Times New Roman"/>
          <w:b/>
          <w:sz w:val="28"/>
          <w:szCs w:val="28"/>
        </w:rPr>
        <w:t xml:space="preserve"> PIRKIMŲ SUVESTINĖ</w:t>
      </w:r>
    </w:p>
    <w:p w:rsidR="00305153" w:rsidRPr="00656F76" w:rsidRDefault="00463CB4" w:rsidP="00D20F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6</w:t>
      </w:r>
      <w:r w:rsidR="00D20F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5105">
        <w:rPr>
          <w:rFonts w:ascii="Times New Roman" w:hAnsi="Times New Roman" w:cs="Times New Roman"/>
          <w:b/>
          <w:sz w:val="28"/>
          <w:szCs w:val="28"/>
        </w:rPr>
        <w:t>m. spalio</w:t>
      </w:r>
      <w:r w:rsidR="00915B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5153">
        <w:rPr>
          <w:rFonts w:ascii="Times New Roman" w:hAnsi="Times New Roman" w:cs="Times New Roman"/>
          <w:b/>
          <w:sz w:val="28"/>
          <w:szCs w:val="28"/>
        </w:rPr>
        <w:t>mėnuo</w:t>
      </w:r>
    </w:p>
    <w:tbl>
      <w:tblPr>
        <w:tblStyle w:val="Lentelstinklelis"/>
        <w:tblW w:w="15683" w:type="dxa"/>
        <w:tblInd w:w="-459" w:type="dxa"/>
        <w:tblLayout w:type="fixed"/>
        <w:tblLook w:val="04A0"/>
      </w:tblPr>
      <w:tblGrid>
        <w:gridCol w:w="1766"/>
        <w:gridCol w:w="1730"/>
        <w:gridCol w:w="1636"/>
        <w:gridCol w:w="999"/>
        <w:gridCol w:w="1711"/>
        <w:gridCol w:w="1425"/>
        <w:gridCol w:w="1426"/>
        <w:gridCol w:w="1853"/>
        <w:gridCol w:w="1141"/>
        <w:gridCol w:w="1996"/>
      </w:tblGrid>
      <w:tr w:rsidR="00152A0B" w:rsidTr="00DA13B9">
        <w:trPr>
          <w:trHeight w:val="144"/>
        </w:trPr>
        <w:tc>
          <w:tcPr>
            <w:tcW w:w="15683" w:type="dxa"/>
            <w:gridSpan w:val="10"/>
            <w:tcBorders>
              <w:bottom w:val="single" w:sz="4" w:space="0" w:color="auto"/>
            </w:tcBorders>
          </w:tcPr>
          <w:p w:rsidR="00E14096" w:rsidRPr="00E14096" w:rsidRDefault="00943730" w:rsidP="00463C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096">
              <w:rPr>
                <w:rFonts w:ascii="Times New Roman" w:hAnsi="Times New Roman" w:cs="Times New Roman"/>
                <w:b/>
                <w:sz w:val="24"/>
                <w:szCs w:val="24"/>
              </w:rPr>
              <w:t>MAŽOS VERTĖS VIEŠIEJI PIRKIMAI</w:t>
            </w:r>
          </w:p>
        </w:tc>
      </w:tr>
      <w:tr w:rsidR="00943730" w:rsidTr="00DA13B9">
        <w:trPr>
          <w:trHeight w:val="144"/>
        </w:trPr>
        <w:tc>
          <w:tcPr>
            <w:tcW w:w="613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elbimas apie pradedamą pirkimą</w:t>
            </w:r>
          </w:p>
        </w:tc>
        <w:tc>
          <w:tcPr>
            <w:tcW w:w="4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el</w:t>
            </w:r>
            <w:r w:rsidR="00B017E1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mas apie nustatytą laimėtoją ir ketinamą sudaryti pirkimo sutartį</w:t>
            </w:r>
          </w:p>
        </w:tc>
        <w:tc>
          <w:tcPr>
            <w:tcW w:w="4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elbimas apie sudarytą pirkimo sutartį</w:t>
            </w:r>
          </w:p>
        </w:tc>
      </w:tr>
      <w:tr w:rsidR="00943730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kimų iniciatorius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kimo objekto pavadinima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kimo būdas ir pasirinkimo priežastys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imėjusio dalyvio pavadinimas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atoma sutarties kain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atoma sutarties data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imėjusio dalyvio pavadinimas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kimo sutarties kaina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tarties data ir trukmė</w:t>
            </w:r>
          </w:p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730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D20F87" w:rsidP="00DF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D20F87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venyra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E71DE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D20F87" w:rsidP="007F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DF5105">
              <w:rPr>
                <w:rFonts w:ascii="Times New Roman" w:hAnsi="Times New Roman" w:cs="Times New Roman"/>
                <w:sz w:val="24"/>
                <w:szCs w:val="24"/>
              </w:rPr>
              <w:t>-10-0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D20F87" w:rsidP="00144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B Saverika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D20F87" w:rsidP="009B4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D20F87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E71D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F51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B6D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F51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D20F87" w:rsidP="00144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B Saverik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D20F87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F510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E71DE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E71DE5" w:rsidRDefault="00D20F87" w:rsidP="007F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E71D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-03</w:t>
            </w:r>
          </w:p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730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D20F87" w:rsidP="003D4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D20F87" w:rsidP="00144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vanų čeki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C73A7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D20F87" w:rsidP="00F84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C73A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F51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A1E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F51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D20F87" w:rsidP="00EF3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Šmitienės IĮ „Grožio simfonija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D20F87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D20F87" w:rsidP="00BA1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C73A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F51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A1E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D20F87" w:rsidP="00D20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Šmitienės IĮ „Grožio simfonija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D20F87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1E3D34" w:rsidP="001E3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C73A73"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C73A73" w:rsidRDefault="00D20F87" w:rsidP="00F84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AB427F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 w:rsidR="00F24E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</w:tr>
      <w:tr w:rsidR="00943730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14426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D20F87" w:rsidP="0046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belis ir perėjimas mono kištuka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1E3D3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D20F87" w:rsidP="0046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453B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66E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AB427F" w:rsidP="00144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r w:rsidR="00D20F87">
              <w:rPr>
                <w:rFonts w:ascii="Times New Roman" w:hAnsi="Times New Roman" w:cs="Times New Roman"/>
                <w:sz w:val="24"/>
                <w:szCs w:val="24"/>
              </w:rPr>
              <w:t>Lemona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D20F87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D20F87" w:rsidP="00290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1E3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B427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903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442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B42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AB427F" w:rsidP="00AB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r w:rsidR="00D20F87">
              <w:rPr>
                <w:rFonts w:ascii="Times New Roman" w:hAnsi="Times New Roman" w:cs="Times New Roman"/>
                <w:sz w:val="24"/>
                <w:szCs w:val="24"/>
              </w:rPr>
              <w:t>Lemona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D20F87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6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1E3D34" w:rsidP="001E3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Vienkartinė</w:t>
            </w:r>
          </w:p>
          <w:p w:rsidR="001E3D34" w:rsidRDefault="00D20F87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1E3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B427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66E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442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B42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43730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D20F87" w:rsidP="00D20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D20F87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žė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A4303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D20F87" w:rsidP="00D54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A430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B427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C46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442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D20F87" w:rsidP="00AB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viduali veikla Editos Urniežienės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D20F87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D20F87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AB427F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 w:rsidR="00446F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442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D20F87" w:rsidP="00AB4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viduali veikla Editos Urniežienės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D20F87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A4303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A43032" w:rsidRDefault="00D20F87" w:rsidP="00446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AB427F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 w:rsidR="00976B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442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02751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14426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</w:t>
            </w:r>
            <w:r w:rsidR="009478CA">
              <w:rPr>
                <w:rFonts w:ascii="Times New Roman" w:hAnsi="Times New Roman" w:cs="Times New Roman"/>
                <w:sz w:val="24"/>
                <w:szCs w:val="24"/>
              </w:rPr>
              <w:t>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466A3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eivių vežimo paslaugo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A4303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466A33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A430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B427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C1D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B42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Pr="00A43032" w:rsidRDefault="00466A33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uodo autobusų stotis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466A3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,0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466A33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453B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2194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C46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751" w:rsidRDefault="00466A33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uodo autobusų stotis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751" w:rsidRDefault="00466A3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,02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751" w:rsidRDefault="00A4303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A43032" w:rsidRDefault="00466A3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E910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-10</w:t>
            </w:r>
          </w:p>
          <w:p w:rsidR="00A02751" w:rsidRDefault="00A0275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751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02194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466A3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os dalies mokyklinė lenta (2 vnt.)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074CFE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466A33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074C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2150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7D3098" w:rsidP="00BB2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AB </w:t>
            </w:r>
            <w:r w:rsidR="00021944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466A33">
              <w:rPr>
                <w:rFonts w:ascii="Times New Roman" w:hAnsi="Times New Roman" w:cs="Times New Roman"/>
                <w:sz w:val="24"/>
                <w:szCs w:val="24"/>
              </w:rPr>
              <w:t>Artom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02194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66A33">
              <w:rPr>
                <w:rFonts w:ascii="Times New Roman" w:hAnsi="Times New Roman" w:cs="Times New Roman"/>
                <w:sz w:val="24"/>
                <w:szCs w:val="24"/>
              </w:rPr>
              <w:t>57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466A33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074C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2194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150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751" w:rsidRDefault="009478CA" w:rsidP="00BB2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AB </w:t>
            </w:r>
          </w:p>
          <w:p w:rsidR="00D34E90" w:rsidRDefault="00466A33" w:rsidP="00BB2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Artom</w:t>
            </w:r>
            <w:r w:rsidR="00D34E9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751" w:rsidRDefault="00D34E90" w:rsidP="00D34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66A33">
              <w:rPr>
                <w:rFonts w:ascii="Times New Roman" w:hAnsi="Times New Roman" w:cs="Times New Roman"/>
                <w:sz w:val="24"/>
                <w:szCs w:val="24"/>
              </w:rPr>
              <w:t>57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751" w:rsidRDefault="00074CFE" w:rsidP="00074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Vienkartinė</w:t>
            </w:r>
          </w:p>
          <w:p w:rsidR="00074CFE" w:rsidRDefault="00466A3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E910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34E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D30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ED0E5E" w:rsidRDefault="00ED0E5E" w:rsidP="00463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16F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9478CA" w:rsidP="00463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466A33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neris Minolta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4C216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466A33" w:rsidP="005A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164B41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 w:rsidR="007B67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466A33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Į „7 bitai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466A3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466A33" w:rsidP="002B4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4C21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64B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B45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216F" w:rsidRDefault="00466A3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Į „7 bitai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216F" w:rsidRDefault="00466A3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216F" w:rsidRDefault="004C216F" w:rsidP="00074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4C216F" w:rsidRDefault="00466A33" w:rsidP="002B4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4C21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64B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B45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4C216F" w:rsidTr="00DA13B9">
        <w:trPr>
          <w:trHeight w:val="82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37693B" w:rsidP="00463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466A33" w:rsidP="0046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lietai į spektaklį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4C216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466A33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4C21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64B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B67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466A33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ipėdos valstybinis muzikinis teatras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466A3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6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466A33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164B41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 w:rsidR="00EE36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769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216F" w:rsidRDefault="00466A3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ipėdos valstybinis muzikinis teatras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216F" w:rsidRDefault="00466A3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6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216F" w:rsidRDefault="004C216F" w:rsidP="004C2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4C216F" w:rsidRDefault="00466A33" w:rsidP="004C2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164B41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 w:rsidR="00EE3608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C216F" w:rsidTr="00DA13B9">
        <w:trPr>
          <w:trHeight w:val="82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37693B" w:rsidP="00463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466A3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jos kasetė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8457A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466A33" w:rsidP="002B4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8457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64B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B45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93B" w:rsidRDefault="00466A33" w:rsidP="00376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ervea“</w:t>
            </w:r>
          </w:p>
          <w:p w:rsidR="0037693B" w:rsidRDefault="0037693B" w:rsidP="00376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16F" w:rsidRDefault="004C216F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37693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66A33">
              <w:rPr>
                <w:rFonts w:ascii="Times New Roman" w:hAnsi="Times New Roman" w:cs="Times New Roman"/>
                <w:sz w:val="24"/>
                <w:szCs w:val="24"/>
              </w:rPr>
              <w:t>08,9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466A33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164B41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 w:rsidR="002B45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4B41" w:rsidRDefault="00466A33" w:rsidP="00164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ervea“</w:t>
            </w:r>
          </w:p>
          <w:p w:rsidR="0037693B" w:rsidRDefault="0037693B" w:rsidP="00376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16F" w:rsidRDefault="004C216F" w:rsidP="00463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216F" w:rsidRDefault="00466A3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9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57AF" w:rsidRDefault="008457AF" w:rsidP="00845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4C216F" w:rsidRDefault="00466A33" w:rsidP="00845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164B41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 w:rsidR="002B45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C216F" w:rsidTr="00DA13B9">
        <w:trPr>
          <w:trHeight w:val="82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734FEC" w:rsidP="00463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991A4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rų surinktuvas ir indikatoriu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8457A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991A4F" w:rsidP="00324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C918D0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 w:rsidR="002B45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991A4F" w:rsidP="00324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uodo riešutas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991A4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2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991A4F" w:rsidP="002B4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F67A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918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B45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216F" w:rsidRDefault="00991A4F" w:rsidP="00324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uodo riešutas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216F" w:rsidRDefault="00991A4F" w:rsidP="002B4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24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57AF" w:rsidRDefault="008457AF" w:rsidP="00845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4C216F" w:rsidRDefault="00991A4F" w:rsidP="002B4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8457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918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24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4C216F" w:rsidTr="00DA13B9">
        <w:trPr>
          <w:trHeight w:val="82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EC" w:rsidRDefault="00991A4F" w:rsidP="00734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alinė pedagogė</w:t>
            </w:r>
          </w:p>
          <w:p w:rsidR="004C216F" w:rsidRDefault="004C216F" w:rsidP="00463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991A4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štinės prekė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8457A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991A4F" w:rsidP="00047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C918D0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 w:rsidR="000472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918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EC" w:rsidRDefault="00991A4F" w:rsidP="00991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Beržanskio personalinė įmonė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991A4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991A4F" w:rsidP="00990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C918D0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 w:rsidR="00F67A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918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216F" w:rsidRDefault="00991A4F" w:rsidP="00C91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Beržanskio personalinė įmonė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216F" w:rsidRDefault="00991A4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57AF" w:rsidRDefault="008457AF" w:rsidP="00845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4C216F" w:rsidRDefault="00991A4F" w:rsidP="00047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8457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918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901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918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C216F" w:rsidTr="00DA13B9">
        <w:trPr>
          <w:trHeight w:val="82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C918D0" w:rsidP="00463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991A4F" w:rsidP="00734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ja kasetė ir pristatyma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8457A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991A4F" w:rsidP="00136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F67A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918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36F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991A4F" w:rsidP="00990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ervea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991A4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8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991A4F" w:rsidP="00990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F67A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918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901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34F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216F" w:rsidRDefault="00C918D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</w:t>
            </w:r>
            <w:r w:rsidR="00991A4F">
              <w:rPr>
                <w:rFonts w:ascii="Times New Roman" w:hAnsi="Times New Roman" w:cs="Times New Roman"/>
                <w:sz w:val="24"/>
                <w:szCs w:val="24"/>
              </w:rPr>
              <w:t>ervea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216F" w:rsidRDefault="00991A4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8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57AF" w:rsidRDefault="008457AF" w:rsidP="00845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4C216F" w:rsidRDefault="00991A4F" w:rsidP="00845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0-24</w:t>
            </w:r>
          </w:p>
          <w:p w:rsidR="004C216F" w:rsidRDefault="004C216F" w:rsidP="00074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5F6" w:rsidTr="00DA13B9">
        <w:trPr>
          <w:trHeight w:val="82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F6" w:rsidRDefault="00991A4F" w:rsidP="00463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imnazijos direktoriaus pavaduotoja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F6" w:rsidRDefault="00991A4F" w:rsidP="006C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eivių vežimo paslaugo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F6" w:rsidRDefault="00C5382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F6" w:rsidRDefault="00991A4F" w:rsidP="00136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4F5CE3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 w:rsidR="00C5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15F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F6" w:rsidRDefault="004A0E62" w:rsidP="00990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r w:rsidR="00991A4F">
              <w:rPr>
                <w:rFonts w:ascii="Times New Roman" w:hAnsi="Times New Roman" w:cs="Times New Roman"/>
                <w:sz w:val="24"/>
                <w:szCs w:val="24"/>
              </w:rPr>
              <w:t>Skuodo autobusų stotis</w:t>
            </w:r>
            <w:r w:rsidR="004F5CE3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F6" w:rsidRDefault="00991A4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2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F6" w:rsidRDefault="00991A4F" w:rsidP="00990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4F5CE3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 w:rsidR="00365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15F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05F6" w:rsidRDefault="004A0E6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r w:rsidR="00991A4F">
              <w:rPr>
                <w:rFonts w:ascii="Times New Roman" w:hAnsi="Times New Roman" w:cs="Times New Roman"/>
                <w:sz w:val="24"/>
                <w:szCs w:val="24"/>
              </w:rPr>
              <w:t>Skuodo autobusų stotis</w:t>
            </w:r>
            <w:r w:rsidR="004F5CE3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05F6" w:rsidRDefault="00991A4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22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5037" w:rsidRDefault="00365037" w:rsidP="00365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365037" w:rsidRDefault="00991A4F" w:rsidP="00365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0-24</w:t>
            </w:r>
          </w:p>
          <w:p w:rsidR="005005F6" w:rsidRDefault="005005F6" w:rsidP="00845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EC2" w:rsidTr="00DA13B9">
        <w:trPr>
          <w:trHeight w:val="82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C2" w:rsidRDefault="00991A4F" w:rsidP="00463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C2" w:rsidRDefault="00991A4F" w:rsidP="006C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celiarinės prekė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C2" w:rsidRDefault="00520CC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C2" w:rsidRDefault="00991A4F" w:rsidP="00136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4F5CE3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 w:rsidR="00520C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15F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C2" w:rsidRDefault="002A5A2C" w:rsidP="00990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Viskas Jūsų kontorai</w:t>
            </w:r>
            <w:r w:rsidR="004F5CE3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C2" w:rsidRDefault="002A5A2C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6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C2" w:rsidRDefault="002A5A2C" w:rsidP="00990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4F5CE3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 w:rsidR="00520C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15F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EC2" w:rsidRDefault="002A5A2C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Viskas Jūsų kontorai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EC2" w:rsidRDefault="002A5A2C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6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EC2" w:rsidRDefault="00520CC2" w:rsidP="00365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520CC2" w:rsidRDefault="002A5A2C" w:rsidP="00365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4F5CE3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 w:rsidR="00520C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15F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71EC2" w:rsidTr="00DA13B9">
        <w:trPr>
          <w:trHeight w:val="82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C2" w:rsidRDefault="002A5A2C" w:rsidP="00463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C2" w:rsidRDefault="002A5A2C" w:rsidP="006C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celiarinės prekė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C2" w:rsidRDefault="00FB7E2E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C2" w:rsidRDefault="002A5A2C" w:rsidP="00136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4F5CE3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 w:rsidR="00FB7E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15F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C2" w:rsidRDefault="002A5A2C" w:rsidP="00990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bino Beržanskio personalinė įmonė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C2" w:rsidRDefault="002A5A2C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6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C2" w:rsidRDefault="002A5A2C" w:rsidP="00990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4F5CE3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 w:rsidR="00FB7E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07F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F5C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EC2" w:rsidRDefault="002A5A2C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bino Beržanskio personalinė įmonė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EC2" w:rsidRDefault="002A5A2C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63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7E2E" w:rsidRDefault="00FB7E2E" w:rsidP="00FB7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171EC2" w:rsidRDefault="002A5A2C" w:rsidP="00FB7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4F5CE3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 w:rsidR="00FB7E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07F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F5C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71EC2" w:rsidTr="00DA13B9">
        <w:trPr>
          <w:trHeight w:val="82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C2" w:rsidRDefault="00507F56" w:rsidP="00463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C2" w:rsidRDefault="002A5A2C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ntaro muziejaus lankyma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C2" w:rsidRDefault="003216CE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C2" w:rsidRDefault="002A5A2C" w:rsidP="00136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6C21CB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 w:rsidR="003216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07F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C2" w:rsidRDefault="002A5A2C" w:rsidP="00990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os dailės muziejus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C2" w:rsidRDefault="002A5A2C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2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C2" w:rsidRDefault="002A5A2C" w:rsidP="00990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6C21CB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 w:rsidR="003216CE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6C21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EC2" w:rsidRDefault="002A5A2C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os dailės muziejus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EC2" w:rsidRDefault="002A5A2C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2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EC2" w:rsidRDefault="003216CE" w:rsidP="00365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3216CE" w:rsidRDefault="002A5A2C" w:rsidP="00365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6C21CB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 w:rsidR="003216CE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6C21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C06920" w:rsidRDefault="00C06920" w:rsidP="003650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920" w:rsidTr="00DA13B9">
        <w:trPr>
          <w:trHeight w:val="82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20" w:rsidRDefault="00C06920" w:rsidP="00C06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  <w:p w:rsidR="00C06920" w:rsidRDefault="00C06920" w:rsidP="00463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20" w:rsidRDefault="002A5A2C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ziejaus lankymas ir edukacinis užsiėmima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20" w:rsidRDefault="00C0692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20" w:rsidRDefault="002A5A2C" w:rsidP="00136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C06920">
              <w:rPr>
                <w:rFonts w:ascii="Times New Roman" w:hAnsi="Times New Roman" w:cs="Times New Roman"/>
                <w:sz w:val="24"/>
                <w:szCs w:val="24"/>
              </w:rPr>
              <w:t>-10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20" w:rsidRDefault="002A5A2C" w:rsidP="00990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Rūta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20" w:rsidRDefault="002A5A2C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8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20" w:rsidRDefault="002A5A2C" w:rsidP="00990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C06920">
              <w:rPr>
                <w:rFonts w:ascii="Times New Roman" w:hAnsi="Times New Roman" w:cs="Times New Roman"/>
                <w:sz w:val="24"/>
                <w:szCs w:val="24"/>
              </w:rPr>
              <w:t>-10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920" w:rsidRDefault="002A5A2C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Rūta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920" w:rsidRDefault="002A5A2C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8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920" w:rsidRDefault="00C06920" w:rsidP="00C06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C06920" w:rsidRDefault="002A5A2C" w:rsidP="00C06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0-27</w:t>
            </w:r>
          </w:p>
          <w:p w:rsidR="00C06920" w:rsidRDefault="00C06920" w:rsidP="003650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920" w:rsidRDefault="00C06920" w:rsidP="003650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920" w:rsidTr="00DA13B9">
        <w:trPr>
          <w:trHeight w:val="82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20" w:rsidRDefault="00196919" w:rsidP="00C06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  <w:p w:rsidR="00C06920" w:rsidRDefault="00C06920" w:rsidP="00C06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20" w:rsidRDefault="00196919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Ūkinės </w:t>
            </w:r>
            <w:r w:rsidR="00C06920">
              <w:rPr>
                <w:rFonts w:ascii="Times New Roman" w:hAnsi="Times New Roman" w:cs="Times New Roman"/>
                <w:sz w:val="24"/>
                <w:szCs w:val="24"/>
              </w:rPr>
              <w:t xml:space="preserve"> prekė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20" w:rsidRDefault="00C0692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20" w:rsidRDefault="00196919" w:rsidP="00136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C06920">
              <w:rPr>
                <w:rFonts w:ascii="Times New Roman" w:hAnsi="Times New Roman" w:cs="Times New Roman"/>
                <w:sz w:val="24"/>
                <w:szCs w:val="24"/>
              </w:rPr>
              <w:t>-1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20" w:rsidRDefault="00196919" w:rsidP="00990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uodo ūkinės prekės</w:t>
            </w:r>
            <w:r w:rsidR="00C0692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20" w:rsidRDefault="00196919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7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20" w:rsidRDefault="00196919" w:rsidP="00990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C06920">
              <w:rPr>
                <w:rFonts w:ascii="Times New Roman" w:hAnsi="Times New Roman" w:cs="Times New Roman"/>
                <w:sz w:val="24"/>
                <w:szCs w:val="24"/>
              </w:rPr>
              <w:t>-10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920" w:rsidRDefault="00196919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uodo ūkinės prekės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920" w:rsidRDefault="00196919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7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920" w:rsidRDefault="00C06920" w:rsidP="00C06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C06920" w:rsidRDefault="00196919" w:rsidP="00C06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0-25</w:t>
            </w:r>
          </w:p>
          <w:p w:rsidR="00C06920" w:rsidRDefault="00C06920" w:rsidP="00C06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58D" w:rsidTr="00DA13B9">
        <w:trPr>
          <w:trHeight w:val="82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58D" w:rsidRDefault="00196919" w:rsidP="007D0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  <w:p w:rsidR="007D058D" w:rsidRDefault="007D058D" w:rsidP="00C06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58D" w:rsidRDefault="00196919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varos palaikymo priemonė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58D" w:rsidRDefault="007D058D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58D" w:rsidRDefault="00196919" w:rsidP="00136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7D058D">
              <w:rPr>
                <w:rFonts w:ascii="Times New Roman" w:hAnsi="Times New Roman" w:cs="Times New Roman"/>
                <w:sz w:val="24"/>
                <w:szCs w:val="24"/>
              </w:rPr>
              <w:t>-10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58D" w:rsidRDefault="00196919" w:rsidP="00990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Koslita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58D" w:rsidRDefault="00196919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3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58D" w:rsidRDefault="00196919" w:rsidP="00990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7D058D">
              <w:rPr>
                <w:rFonts w:ascii="Times New Roman" w:hAnsi="Times New Roman" w:cs="Times New Roman"/>
                <w:sz w:val="24"/>
                <w:szCs w:val="24"/>
              </w:rPr>
              <w:t>-10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058D" w:rsidRDefault="00196919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Koslita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058D" w:rsidRDefault="00196919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39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058D" w:rsidRDefault="007D058D" w:rsidP="007D0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7D058D" w:rsidRDefault="00196919" w:rsidP="007D0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0-24</w:t>
            </w:r>
          </w:p>
          <w:p w:rsidR="007D058D" w:rsidRDefault="007D058D" w:rsidP="00C06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919" w:rsidTr="00DA13B9">
        <w:trPr>
          <w:trHeight w:val="82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919" w:rsidRDefault="00196919" w:rsidP="007D0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Ūkved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919" w:rsidRDefault="00196919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mobilio remonta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919" w:rsidRDefault="00196919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919" w:rsidRDefault="00196919" w:rsidP="00136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0-1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919" w:rsidRDefault="00196919" w:rsidP="00990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Butavičiaus IĮ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919" w:rsidRDefault="00196919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,0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919" w:rsidRDefault="00196919" w:rsidP="00990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0-27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6919" w:rsidRDefault="00196919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Butavičiaus IĮ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6919" w:rsidRDefault="00196919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,0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6919" w:rsidRDefault="00196919" w:rsidP="0019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196919" w:rsidRDefault="00196919" w:rsidP="0019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0-27</w:t>
            </w:r>
          </w:p>
          <w:p w:rsidR="00196919" w:rsidRDefault="00196919" w:rsidP="007D0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919" w:rsidTr="00DA13B9">
        <w:trPr>
          <w:trHeight w:val="82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919" w:rsidRDefault="00196919" w:rsidP="00463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919" w:rsidRDefault="00196919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nklo kabelio antgaliai ir kasetė HP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919" w:rsidRDefault="00196919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919" w:rsidRDefault="00196919" w:rsidP="00136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0-2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919" w:rsidRDefault="00196919" w:rsidP="00990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Į „7 bitai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919" w:rsidRDefault="00196919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919" w:rsidRDefault="00196919" w:rsidP="00990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0-28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6919" w:rsidRDefault="00196919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Į „7 bitai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6919" w:rsidRDefault="00196919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6919" w:rsidRDefault="00196919" w:rsidP="0019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196919" w:rsidRDefault="00196919" w:rsidP="0019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0-27</w:t>
            </w:r>
          </w:p>
          <w:p w:rsidR="00196919" w:rsidRDefault="00196919" w:rsidP="00196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919" w:rsidTr="00DA13B9">
        <w:trPr>
          <w:trHeight w:val="82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919" w:rsidRDefault="00196919" w:rsidP="00196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toja S.Sandarien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919" w:rsidRDefault="00196919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eivių vežimo paslaugo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919" w:rsidRDefault="00196919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919" w:rsidRDefault="00196919" w:rsidP="00136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0-2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919" w:rsidRDefault="00196919" w:rsidP="00990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uodo autobusų stotis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919" w:rsidRDefault="00196919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919" w:rsidRDefault="00196919" w:rsidP="00990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0-2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6919" w:rsidRDefault="00196919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uodo autobusų stotis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6919" w:rsidRDefault="00196919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6919" w:rsidRDefault="00196919" w:rsidP="0019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196919" w:rsidRDefault="00196919" w:rsidP="0019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0-24</w:t>
            </w:r>
          </w:p>
          <w:p w:rsidR="00196919" w:rsidRDefault="00196919" w:rsidP="00196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6F76" w:rsidRPr="00152A0B" w:rsidRDefault="00656F76" w:rsidP="00656F76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656F76" w:rsidRPr="00152A0B" w:rsidSect="00463CB4">
      <w:pgSz w:w="16838" w:h="11906" w:orient="landscape"/>
      <w:pgMar w:top="1135" w:right="170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0A8A" w:rsidRDefault="00880A8A" w:rsidP="003216CE">
      <w:pPr>
        <w:spacing w:after="0" w:line="240" w:lineRule="auto"/>
      </w:pPr>
      <w:r>
        <w:separator/>
      </w:r>
    </w:p>
  </w:endnote>
  <w:endnote w:type="continuationSeparator" w:id="0">
    <w:p w:rsidR="00880A8A" w:rsidRDefault="00880A8A" w:rsidP="00321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0A8A" w:rsidRDefault="00880A8A" w:rsidP="003216CE">
      <w:pPr>
        <w:spacing w:after="0" w:line="240" w:lineRule="auto"/>
      </w:pPr>
      <w:r>
        <w:separator/>
      </w:r>
    </w:p>
  </w:footnote>
  <w:footnote w:type="continuationSeparator" w:id="0">
    <w:p w:rsidR="00880A8A" w:rsidRDefault="00880A8A" w:rsidP="003216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AF3D60"/>
    <w:multiLevelType w:val="hybridMultilevel"/>
    <w:tmpl w:val="4E50B3B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0D61CF"/>
    <w:multiLevelType w:val="hybridMultilevel"/>
    <w:tmpl w:val="7882B45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0A1A38"/>
    <w:multiLevelType w:val="hybridMultilevel"/>
    <w:tmpl w:val="8A566EA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656ED8"/>
    <w:multiLevelType w:val="hybridMultilevel"/>
    <w:tmpl w:val="D482FB5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663392"/>
    <w:multiLevelType w:val="hybridMultilevel"/>
    <w:tmpl w:val="9FF048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296"/>
  <w:hyphenationZone w:val="396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6F76"/>
    <w:rsid w:val="000015B8"/>
    <w:rsid w:val="00005255"/>
    <w:rsid w:val="00021944"/>
    <w:rsid w:val="000331E7"/>
    <w:rsid w:val="000472F0"/>
    <w:rsid w:val="000513EA"/>
    <w:rsid w:val="0006341B"/>
    <w:rsid w:val="00074CFE"/>
    <w:rsid w:val="00086DF9"/>
    <w:rsid w:val="000C5DE7"/>
    <w:rsid w:val="000C6021"/>
    <w:rsid w:val="000D68E7"/>
    <w:rsid w:val="000E2677"/>
    <w:rsid w:val="000E6677"/>
    <w:rsid w:val="000F5886"/>
    <w:rsid w:val="00105A2B"/>
    <w:rsid w:val="00136F78"/>
    <w:rsid w:val="0014412E"/>
    <w:rsid w:val="0014426F"/>
    <w:rsid w:val="00152A0B"/>
    <w:rsid w:val="00160791"/>
    <w:rsid w:val="00164B41"/>
    <w:rsid w:val="00171EC2"/>
    <w:rsid w:val="00196919"/>
    <w:rsid w:val="001E3D34"/>
    <w:rsid w:val="001E6215"/>
    <w:rsid w:val="001F3A1F"/>
    <w:rsid w:val="001F6FAA"/>
    <w:rsid w:val="00215049"/>
    <w:rsid w:val="00230B87"/>
    <w:rsid w:val="00233335"/>
    <w:rsid w:val="002375D7"/>
    <w:rsid w:val="0024562E"/>
    <w:rsid w:val="002456A7"/>
    <w:rsid w:val="00267978"/>
    <w:rsid w:val="00290191"/>
    <w:rsid w:val="002903F5"/>
    <w:rsid w:val="002A36ED"/>
    <w:rsid w:val="002A4E37"/>
    <w:rsid w:val="002A5A2C"/>
    <w:rsid w:val="002B45C1"/>
    <w:rsid w:val="002C60DF"/>
    <w:rsid w:val="00305153"/>
    <w:rsid w:val="00315FE5"/>
    <w:rsid w:val="003216CE"/>
    <w:rsid w:val="00324016"/>
    <w:rsid w:val="00335B5F"/>
    <w:rsid w:val="0036251F"/>
    <w:rsid w:val="00365037"/>
    <w:rsid w:val="0037693B"/>
    <w:rsid w:val="003D123C"/>
    <w:rsid w:val="003D4E6C"/>
    <w:rsid w:val="00423D1A"/>
    <w:rsid w:val="00430B86"/>
    <w:rsid w:val="00446F95"/>
    <w:rsid w:val="00453B0F"/>
    <w:rsid w:val="0046364D"/>
    <w:rsid w:val="00463AF5"/>
    <w:rsid w:val="00463CB4"/>
    <w:rsid w:val="00466A33"/>
    <w:rsid w:val="00466E6E"/>
    <w:rsid w:val="004800FF"/>
    <w:rsid w:val="00484A35"/>
    <w:rsid w:val="00491175"/>
    <w:rsid w:val="004A0E62"/>
    <w:rsid w:val="004A3F4F"/>
    <w:rsid w:val="004C216F"/>
    <w:rsid w:val="004C46AC"/>
    <w:rsid w:val="004F5CE3"/>
    <w:rsid w:val="005005F6"/>
    <w:rsid w:val="00503FC4"/>
    <w:rsid w:val="00507F56"/>
    <w:rsid w:val="00520CC2"/>
    <w:rsid w:val="00526DEC"/>
    <w:rsid w:val="005519CD"/>
    <w:rsid w:val="00554149"/>
    <w:rsid w:val="00570C41"/>
    <w:rsid w:val="005732C4"/>
    <w:rsid w:val="005A61E8"/>
    <w:rsid w:val="005E7ECE"/>
    <w:rsid w:val="006061AE"/>
    <w:rsid w:val="00620BA4"/>
    <w:rsid w:val="006262BE"/>
    <w:rsid w:val="006356D2"/>
    <w:rsid w:val="00656F76"/>
    <w:rsid w:val="00683DFC"/>
    <w:rsid w:val="006A480E"/>
    <w:rsid w:val="006C21CB"/>
    <w:rsid w:val="007017B6"/>
    <w:rsid w:val="00734FEC"/>
    <w:rsid w:val="0074125E"/>
    <w:rsid w:val="0074457C"/>
    <w:rsid w:val="00745ADA"/>
    <w:rsid w:val="00781A10"/>
    <w:rsid w:val="007B08E5"/>
    <w:rsid w:val="007B67FE"/>
    <w:rsid w:val="007B762F"/>
    <w:rsid w:val="007C7321"/>
    <w:rsid w:val="007D058D"/>
    <w:rsid w:val="007D2CFF"/>
    <w:rsid w:val="007D3098"/>
    <w:rsid w:val="007F525A"/>
    <w:rsid w:val="008457AF"/>
    <w:rsid w:val="00846505"/>
    <w:rsid w:val="00865878"/>
    <w:rsid w:val="0087067A"/>
    <w:rsid w:val="00880A8A"/>
    <w:rsid w:val="00887C81"/>
    <w:rsid w:val="008921E3"/>
    <w:rsid w:val="008A2296"/>
    <w:rsid w:val="008A3DDD"/>
    <w:rsid w:val="008A4429"/>
    <w:rsid w:val="008B7BAA"/>
    <w:rsid w:val="008C30FF"/>
    <w:rsid w:val="00915B39"/>
    <w:rsid w:val="00941CF4"/>
    <w:rsid w:val="00943730"/>
    <w:rsid w:val="009478CA"/>
    <w:rsid w:val="00976B6B"/>
    <w:rsid w:val="00981F03"/>
    <w:rsid w:val="0098398B"/>
    <w:rsid w:val="00990159"/>
    <w:rsid w:val="00991A4F"/>
    <w:rsid w:val="009B4F1C"/>
    <w:rsid w:val="009B6DE1"/>
    <w:rsid w:val="009E2F1B"/>
    <w:rsid w:val="00A02751"/>
    <w:rsid w:val="00A25334"/>
    <w:rsid w:val="00A302FB"/>
    <w:rsid w:val="00A41211"/>
    <w:rsid w:val="00A43032"/>
    <w:rsid w:val="00A77885"/>
    <w:rsid w:val="00A816EB"/>
    <w:rsid w:val="00A855E0"/>
    <w:rsid w:val="00A875D6"/>
    <w:rsid w:val="00AB427F"/>
    <w:rsid w:val="00AC6C32"/>
    <w:rsid w:val="00AF4154"/>
    <w:rsid w:val="00B017E1"/>
    <w:rsid w:val="00B46932"/>
    <w:rsid w:val="00B53F9F"/>
    <w:rsid w:val="00B6054E"/>
    <w:rsid w:val="00B63390"/>
    <w:rsid w:val="00B71BE6"/>
    <w:rsid w:val="00B765A6"/>
    <w:rsid w:val="00B93E0B"/>
    <w:rsid w:val="00BA1E47"/>
    <w:rsid w:val="00BB2CCD"/>
    <w:rsid w:val="00BB6D8D"/>
    <w:rsid w:val="00BF32BD"/>
    <w:rsid w:val="00C06920"/>
    <w:rsid w:val="00C4153F"/>
    <w:rsid w:val="00C5382B"/>
    <w:rsid w:val="00C62B24"/>
    <w:rsid w:val="00C73A73"/>
    <w:rsid w:val="00C84D5F"/>
    <w:rsid w:val="00C918D0"/>
    <w:rsid w:val="00CB70DC"/>
    <w:rsid w:val="00CC036E"/>
    <w:rsid w:val="00CC239C"/>
    <w:rsid w:val="00CE4B3E"/>
    <w:rsid w:val="00CE7577"/>
    <w:rsid w:val="00D04B40"/>
    <w:rsid w:val="00D20F87"/>
    <w:rsid w:val="00D31A97"/>
    <w:rsid w:val="00D34E90"/>
    <w:rsid w:val="00D355BC"/>
    <w:rsid w:val="00D54E63"/>
    <w:rsid w:val="00D665D6"/>
    <w:rsid w:val="00DA13B9"/>
    <w:rsid w:val="00DA3512"/>
    <w:rsid w:val="00DA4748"/>
    <w:rsid w:val="00DB5ACC"/>
    <w:rsid w:val="00DB7EA1"/>
    <w:rsid w:val="00DC1D8C"/>
    <w:rsid w:val="00DD16A2"/>
    <w:rsid w:val="00DF5105"/>
    <w:rsid w:val="00E14096"/>
    <w:rsid w:val="00E66897"/>
    <w:rsid w:val="00E66A75"/>
    <w:rsid w:val="00E71DE5"/>
    <w:rsid w:val="00E910A2"/>
    <w:rsid w:val="00E96957"/>
    <w:rsid w:val="00EB7A15"/>
    <w:rsid w:val="00ED0E5E"/>
    <w:rsid w:val="00ED1567"/>
    <w:rsid w:val="00EE038C"/>
    <w:rsid w:val="00EE08A1"/>
    <w:rsid w:val="00EE3608"/>
    <w:rsid w:val="00EE4515"/>
    <w:rsid w:val="00EF3DC7"/>
    <w:rsid w:val="00F12684"/>
    <w:rsid w:val="00F12691"/>
    <w:rsid w:val="00F15645"/>
    <w:rsid w:val="00F16A95"/>
    <w:rsid w:val="00F24E5D"/>
    <w:rsid w:val="00F41C11"/>
    <w:rsid w:val="00F542B3"/>
    <w:rsid w:val="00F67A6C"/>
    <w:rsid w:val="00F845AF"/>
    <w:rsid w:val="00FB3E92"/>
    <w:rsid w:val="00FB7E2E"/>
    <w:rsid w:val="00FC6904"/>
    <w:rsid w:val="00FD4A2C"/>
    <w:rsid w:val="00FD7DC7"/>
    <w:rsid w:val="00FF408D"/>
    <w:rsid w:val="00FF4B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C036E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656F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A43032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semiHidden/>
    <w:unhideWhenUsed/>
    <w:rsid w:val="003216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3216CE"/>
  </w:style>
  <w:style w:type="paragraph" w:styleId="Porat">
    <w:name w:val="footer"/>
    <w:basedOn w:val="prastasis"/>
    <w:link w:val="PoratDiagrama"/>
    <w:uiPriority w:val="99"/>
    <w:semiHidden/>
    <w:unhideWhenUsed/>
    <w:rsid w:val="003216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3216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4C49D-DFF9-4965-9AB4-9BD849565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660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1</dc:creator>
  <cp:lastModifiedBy>Direktorius</cp:lastModifiedBy>
  <cp:revision>7</cp:revision>
  <cp:lastPrinted>2015-06-16T11:23:00Z</cp:lastPrinted>
  <dcterms:created xsi:type="dcterms:W3CDTF">2016-11-08T11:09:00Z</dcterms:created>
  <dcterms:modified xsi:type="dcterms:W3CDTF">2016-11-09T11:42:00Z</dcterms:modified>
</cp:coreProperties>
</file>